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340A4" w:rsidRPr="002340A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40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1368790" wp14:editId="13FB5D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6" name="Imagen 2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40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40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40A4" w:rsidRPr="002340A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40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40A4" w:rsidRPr="002340A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40A4" w:rsidRPr="002340A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340A4" w:rsidRPr="002340A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MATERIALES DE CONSTRUCCION A LA SEÑORA MARIA CARMEN GARCIA PARA LA CONSTRUCCION DE UN CUARTO PARA REALIZAR DIALISIS 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lang w:val="es-ES" w:eastAsia="es-ES"/>
              </w:rPr>
              <w:t>593.20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340A4" w:rsidRPr="002340A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340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340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NOVENTA Y TRES 20/100 </w:t>
            </w:r>
            <w:proofErr w:type="gramStart"/>
            <w:r w:rsidRPr="00234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340A4" w:rsidRPr="002340A4" w:rsidTr="00FC26E2">
        <w:trPr>
          <w:jc w:val="center"/>
        </w:trPr>
        <w:tc>
          <w:tcPr>
            <w:tcW w:w="9795" w:type="dxa"/>
            <w:gridSpan w:val="5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340A4" w:rsidRPr="002340A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40A4" w:rsidRPr="002340A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40A4" w:rsidRPr="002340A4" w:rsidRDefault="002340A4" w:rsidP="00234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34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4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40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340A4" w:rsidRDefault="002A0A91" w:rsidP="002340A4"/>
    <w:sectPr w:rsidR="002A0A91" w:rsidRPr="002340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68" w:rsidRDefault="00717F68" w:rsidP="00037EFB">
      <w:pPr>
        <w:spacing w:after="0" w:line="240" w:lineRule="auto"/>
      </w:pPr>
      <w:r>
        <w:separator/>
      </w:r>
    </w:p>
  </w:endnote>
  <w:endnote w:type="continuationSeparator" w:id="0">
    <w:p w:rsidR="00717F68" w:rsidRDefault="00717F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68" w:rsidRDefault="00717F68" w:rsidP="00037EFB">
      <w:pPr>
        <w:spacing w:after="0" w:line="240" w:lineRule="auto"/>
      </w:pPr>
      <w:r>
        <w:separator/>
      </w:r>
    </w:p>
  </w:footnote>
  <w:footnote w:type="continuationSeparator" w:id="0">
    <w:p w:rsidR="00717F68" w:rsidRDefault="00717F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17F68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A3F3-4F1E-4BF3-BFBE-299C8DE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9:00Z</dcterms:created>
  <dcterms:modified xsi:type="dcterms:W3CDTF">2020-01-20T15:49:00Z</dcterms:modified>
</cp:coreProperties>
</file>